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324F3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95pt;margin-top:2.6pt;width:247.3pt;height:310.25pt;z-index:251658752;mso-width-relative:margin;mso-height-relative:margin" strokecolor="white">
            <v:fill opacity="0"/>
            <v:textbox style="mso-next-textbox:#_x0000_s1036">
              <w:txbxContent>
                <w:p w:rsidR="009375AA" w:rsidRPr="006D2D70" w:rsidRDefault="009375AA" w:rsidP="009375AA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 w:rsidR="001918E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E655A4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Pr="006D2D70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375AA" w:rsidRDefault="009375AA" w:rsidP="009375AA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9375AA" w:rsidRDefault="009375AA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Default="009375AA" w:rsidP="009375AA"/>
    <w:p w:rsidR="009375AA" w:rsidRPr="009375AA" w:rsidRDefault="009375AA" w:rsidP="009375AA"/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F6A">
        <w:rPr>
          <w:rFonts w:ascii="Times New Roman" w:hAnsi="Times New Roman" w:cs="Times New Roman"/>
          <w:b/>
          <w:sz w:val="28"/>
          <w:szCs w:val="28"/>
        </w:rPr>
        <w:t>4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07F6A">
        <w:rPr>
          <w:rFonts w:ascii="Times New Roman" w:hAnsi="Times New Roman" w:cs="Times New Roman"/>
          <w:b/>
          <w:sz w:val="28"/>
          <w:szCs w:val="28"/>
        </w:rPr>
        <w:t>6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p w:rsidR="009375AA" w:rsidRPr="009375AA" w:rsidRDefault="009375AA" w:rsidP="009375AA"/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9375AA" w:rsidTr="00157176">
        <w:tc>
          <w:tcPr>
            <w:tcW w:w="3794" w:type="dxa"/>
          </w:tcPr>
          <w:p w:rsidR="009375AA" w:rsidRPr="008B4865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9375AA" w:rsidRPr="008B4865" w:rsidRDefault="009375AA" w:rsidP="009375A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9375AA" w:rsidRDefault="009375AA" w:rsidP="009375A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  <w:p w:rsidR="009375AA" w:rsidRDefault="009375AA" w:rsidP="009375AA">
            <w:pPr>
              <w:ind w:firstLine="0"/>
            </w:pPr>
          </w:p>
        </w:tc>
        <w:tc>
          <w:tcPr>
            <w:tcW w:w="5953" w:type="dxa"/>
          </w:tcPr>
          <w:p w:rsidR="009375AA" w:rsidRDefault="009375AA" w:rsidP="00157176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157176">
              <w:rPr>
                <w:rFonts w:ascii="Times New Roman" w:hAnsi="Times New Roman"/>
                <w:sz w:val="28"/>
                <w:szCs w:val="28"/>
              </w:rPr>
              <w:t>еститель главы Медведовс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поселения, (курирующий данное направление)</w:t>
            </w:r>
          </w:p>
          <w:p w:rsidR="009375AA" w:rsidRDefault="009375AA" w:rsidP="00157176">
            <w:pPr>
              <w:ind w:firstLine="0"/>
            </w:pPr>
          </w:p>
          <w:p w:rsidR="009375AA" w:rsidRDefault="009375AA" w:rsidP="00157176">
            <w:pPr>
              <w:pStyle w:val="aff6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о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У «Управ</w:t>
            </w:r>
            <w:r w:rsidR="00157176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е СТС и ЖКХ М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ашевского района»</w:t>
            </w:r>
          </w:p>
          <w:p w:rsidR="009375AA" w:rsidRDefault="009375AA" w:rsidP="00157176">
            <w:pPr>
              <w:ind w:firstLine="0"/>
            </w:pPr>
          </w:p>
        </w:tc>
      </w:tr>
    </w:tbl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559"/>
        <w:gridCol w:w="1610"/>
        <w:gridCol w:w="236"/>
        <w:gridCol w:w="1698"/>
        <w:gridCol w:w="425"/>
        <w:gridCol w:w="1417"/>
      </w:tblGrid>
      <w:tr w:rsidR="00C83590" w:rsidRPr="00EF69BC" w:rsidTr="003E6BD3">
        <w:trPr>
          <w:trHeight w:val="325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40594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92650C" w:rsidRPr="0092650C" w:rsidRDefault="0092650C" w:rsidP="00142C14">
            <w:pPr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2650C" w:rsidRDefault="0092650C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2650C"/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</w:pP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98511A" w:rsidRDefault="0098511A" w:rsidP="0098511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1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8511A" w:rsidRDefault="0098511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AA" w:rsidRPr="009375AA" w:rsidRDefault="009375AA" w:rsidP="00937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50C" w:rsidRPr="0092650C" w:rsidRDefault="0092650C" w:rsidP="00073073">
            <w:pPr>
              <w:ind w:left="884" w:right="-108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одействие в решении вопросов обеспечения жизнедеятельности населения, в том числе об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печение безопасного, комфортного проживания и придание поселению достойного и совреме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650C">
              <w:rPr>
                <w:rFonts w:ascii="Times New Roman" w:hAnsi="Times New Roman" w:cs="Times New Roman"/>
                <w:sz w:val="28"/>
                <w:szCs w:val="28"/>
              </w:rPr>
              <w:t>ного облика</w:t>
            </w:r>
            <w:r w:rsidRPr="0092650C">
              <w:t>.</w:t>
            </w:r>
          </w:p>
          <w:p w:rsidR="0092650C" w:rsidRPr="0092650C" w:rsidRDefault="0092650C" w:rsidP="00073073">
            <w:pPr>
              <w:ind w:right="-108"/>
            </w:pPr>
          </w:p>
          <w:p w:rsidR="0098511A" w:rsidRPr="0098511A" w:rsidRDefault="0098511A" w:rsidP="00073073">
            <w:pPr>
              <w:ind w:left="88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и озеленен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оселения и придание ему достойного и современного о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EF69BC" w:rsidTr="003E6BD3">
        <w:trPr>
          <w:trHeight w:val="149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C40594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157176" w:rsidP="00250B7F">
            <w:r>
              <w:t xml:space="preserve"> 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C14" w:rsidRDefault="00073073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: 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етских площадок, бесшовно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зи</w:t>
            </w:r>
            <w:r>
              <w:rPr>
                <w:rFonts w:ascii="Times New Roman" w:hAnsi="Times New Roman"/>
                <w:sz w:val="28"/>
                <w:szCs w:val="28"/>
              </w:rPr>
              <w:t>нового покры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</w:t>
            </w:r>
            <w:r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ротяженность отремонтирова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тротуа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ного покры</w:t>
            </w:r>
            <w:r>
              <w:rPr>
                <w:rFonts w:ascii="Times New Roman" w:hAnsi="Times New Roman"/>
                <w:sz w:val="28"/>
                <w:szCs w:val="28"/>
              </w:rPr>
              <w:t>тия;</w:t>
            </w:r>
          </w:p>
          <w:p w:rsidR="00142C14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потребленная электроэнергия уличного осв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;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073" w:rsidRPr="00073073" w:rsidRDefault="00142C14" w:rsidP="00142C14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073073" w:rsidRPr="00073073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="00073073">
              <w:rPr>
                <w:rFonts w:ascii="Times New Roman" w:hAnsi="Times New Roman"/>
                <w:sz w:val="28"/>
                <w:szCs w:val="28"/>
              </w:rPr>
              <w:t>устройства тротуарного п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="00073073">
              <w:rPr>
                <w:rFonts w:ascii="Times New Roman" w:hAnsi="Times New Roman"/>
                <w:sz w:val="28"/>
                <w:szCs w:val="28"/>
              </w:rPr>
              <w:t>крытия.</w:t>
            </w:r>
          </w:p>
          <w:p w:rsidR="00BC4967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 w:rsidRPr="00A66925">
              <w:rPr>
                <w:rFonts w:ascii="Times New Roman" w:hAnsi="Times New Roman" w:cs="Times New Roman"/>
              </w:rPr>
              <w:t xml:space="preserve">6)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1627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 w:rsidR="00BC4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925" w:rsidRDefault="00A66925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вывоз отходов с территории кладбищ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ир</w:t>
            </w:r>
            <w:r w:rsidR="006E3F1F">
              <w:rPr>
                <w:rFonts w:ascii="Times New Roman" w:hAnsi="Times New Roman"/>
                <w:sz w:val="28"/>
                <w:szCs w:val="28"/>
              </w:rPr>
              <w:t>ованной техникой КАМАЗ АС-1К2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ва 30 м. куб.) - 60 м. куб.</w:t>
            </w:r>
            <w:r w:rsidR="00BC4967">
              <w:rPr>
                <w:rFonts w:ascii="Times New Roman" w:hAnsi="Times New Roman"/>
                <w:sz w:val="28"/>
                <w:szCs w:val="28"/>
              </w:rPr>
              <w:t xml:space="preserve"> 90 м. куб., 180 м. куб., </w:t>
            </w:r>
            <w:r w:rsidR="00E846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4967">
              <w:rPr>
                <w:rFonts w:ascii="Times New Roman" w:hAnsi="Times New Roman"/>
                <w:sz w:val="28"/>
                <w:szCs w:val="28"/>
              </w:rPr>
              <w:t>210 м. куб.</w:t>
            </w:r>
            <w:r w:rsidR="00BC54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401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организация благоустройства общественной территории с зоной уличных тренажеров, 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аут и скейт площадки;</w:t>
            </w:r>
          </w:p>
          <w:p w:rsidR="00BC5401" w:rsidRPr="00F25EB4" w:rsidRDefault="00BC5401" w:rsidP="00A66925">
            <w:pPr>
              <w:spacing w:line="216" w:lineRule="auto"/>
              <w:ind w:left="8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плата исполнительских сбо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ановлений о взыскании.</w:t>
            </w:r>
          </w:p>
          <w:p w:rsidR="007E5D6B" w:rsidRDefault="00157176" w:rsidP="00157176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5717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157176">
              <w:rPr>
                <w:rFonts w:ascii="Times New Roman" w:hAnsi="Times New Roman"/>
                <w:bCs/>
                <w:sz w:val="28"/>
                <w:szCs w:val="28"/>
              </w:rPr>
              <w:t xml:space="preserve">уборка 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едо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в</w:t>
            </w:r>
            <w:r w:rsidRPr="00157176">
              <w:rPr>
                <w:rFonts w:ascii="Times New Roman" w:hAnsi="Times New Roman"/>
                <w:sz w:val="28"/>
                <w:szCs w:val="28"/>
              </w:rPr>
              <w:t>ская, ул. Чонгарская</w:t>
            </w:r>
            <w:r w:rsidR="009D6024">
              <w:rPr>
                <w:rFonts w:ascii="Times New Roman" w:hAnsi="Times New Roman"/>
                <w:sz w:val="28"/>
                <w:szCs w:val="28"/>
              </w:rPr>
              <w:t>, трактор с навесным обор</w:t>
            </w:r>
            <w:r w:rsidR="009D6024">
              <w:rPr>
                <w:rFonts w:ascii="Times New Roman" w:hAnsi="Times New Roman"/>
                <w:sz w:val="28"/>
                <w:szCs w:val="28"/>
              </w:rPr>
              <w:t>у</w:t>
            </w:r>
            <w:r w:rsidR="009D6024">
              <w:rPr>
                <w:rFonts w:ascii="Times New Roman" w:hAnsi="Times New Roman"/>
                <w:sz w:val="28"/>
                <w:szCs w:val="28"/>
              </w:rPr>
              <w:t>дованием;</w:t>
            </w:r>
          </w:p>
          <w:p w:rsidR="00F560A3" w:rsidRPr="00F560A3" w:rsidRDefault="00F560A3" w:rsidP="00F560A3">
            <w:pPr>
              <w:ind w:firstLine="884"/>
              <w:rPr>
                <w:rFonts w:ascii="Times New Roman" w:hAnsi="Times New Roman" w:cs="Times New Roman"/>
              </w:rPr>
            </w:pP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60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60A3">
              <w:rPr>
                <w:rFonts w:ascii="Times New Roman" w:hAnsi="Times New Roman" w:cs="Times New Roman"/>
                <w:sz w:val="28"/>
                <w:szCs w:val="28"/>
              </w:rPr>
              <w:t>приобретение лакокрасоч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3590" w:rsidRPr="008B4865" w:rsidTr="003E6BD3">
        <w:trPr>
          <w:trHeight w:val="5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76" w:rsidRDefault="00157176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7176" w:rsidRDefault="00D72FDB" w:rsidP="00307F6A">
            <w:pPr>
              <w:pStyle w:val="aff6"/>
              <w:rPr>
                <w:rFonts w:ascii="Times New Roman" w:hAnsi="Times New Roman"/>
                <w:i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C83590" w:rsidRPr="001E15A4" w:rsidRDefault="00157176" w:rsidP="00157176">
            <w:pPr>
              <w:pStyle w:val="aff6"/>
              <w:tabs>
                <w:tab w:val="left" w:pos="8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3590" w:rsidRPr="008B4865" w:rsidTr="003E6BD3">
        <w:trPr>
          <w:trHeight w:val="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C40594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1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7485" w:rsidRDefault="00A77485" w:rsidP="00716895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  <w:p w:rsidR="00C83590" w:rsidRPr="006E3F1F" w:rsidRDefault="00D5135C" w:rsidP="00716895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гра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мы 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A77485">
              <w:rPr>
                <w:rFonts w:ascii="Times New Roman" w:hAnsi="Times New Roman"/>
                <w:sz w:val="28"/>
                <w:szCs w:val="28"/>
              </w:rPr>
              <w:t>оставляет </w:t>
            </w:r>
            <w:r w:rsidR="006E3F1F">
              <w:rPr>
                <w:rFonts w:ascii="Times New Roman" w:hAnsi="Times New Roman"/>
                <w:sz w:val="28"/>
                <w:szCs w:val="28"/>
              </w:rPr>
              <w:t>44 223,0</w:t>
            </w:r>
            <w:r w:rsidR="00A77485" w:rsidRPr="006E3F1F">
              <w:rPr>
                <w:rFonts w:ascii="Times New Roman" w:hAnsi="Times New Roman"/>
                <w:sz w:val="28"/>
                <w:szCs w:val="28"/>
              </w:rPr>
              <w:t> </w:t>
            </w:r>
            <w:r w:rsidR="00F80EBD" w:rsidRPr="006E3F1F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6E3F1F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6E3F1F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6E3F1F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 w:rsidRPr="006E3F1F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 w:rsidRPr="006E3F1F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 w:rsidRPr="006E3F1F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6E3F1F">
              <w:rPr>
                <w:rFonts w:ascii="Times New Roman" w:hAnsi="Times New Roman"/>
                <w:sz w:val="28"/>
                <w:szCs w:val="28"/>
              </w:rPr>
              <w:t>21 322,7</w:t>
            </w:r>
            <w:r w:rsidR="00716895" w:rsidRPr="006E3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 w:rsidRPr="006E3F1F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 w:rsidRPr="006E3F1F">
              <w:rPr>
                <w:rFonts w:ascii="Times New Roman" w:hAnsi="Times New Roman"/>
                <w:sz w:val="28"/>
                <w:szCs w:val="28"/>
              </w:rPr>
              <w:t>;</w:t>
            </w:r>
            <w:r w:rsidR="003E6BD3" w:rsidRPr="006E3F1F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  <w:r w:rsidR="003E6BD3">
              <w:rPr>
                <w:rFonts w:ascii="Times New Roman" w:hAnsi="Times New Roman"/>
                <w:sz w:val="28"/>
                <w:szCs w:val="28"/>
              </w:rPr>
              <w:t xml:space="preserve"> районного бюджета </w:t>
            </w:r>
            <w:r w:rsidR="003E6BD3">
              <w:rPr>
                <w:rFonts w:ascii="Times New Roman" w:hAnsi="Times New Roman"/>
                <w:sz w:val="28"/>
                <w:szCs w:val="28"/>
              </w:rPr>
              <w:lastRenderedPageBreak/>
              <w:t>6 266,9 тыс. ру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б</w:t>
            </w:r>
            <w:r w:rsidR="003E6BD3">
              <w:rPr>
                <w:rFonts w:ascii="Times New Roman" w:hAnsi="Times New Roman"/>
                <w:sz w:val="28"/>
                <w:szCs w:val="28"/>
              </w:rPr>
              <w:t>лей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024">
              <w:rPr>
                <w:rFonts w:ascii="Times New Roman" w:hAnsi="Times New Roman"/>
                <w:sz w:val="28"/>
                <w:szCs w:val="28"/>
              </w:rPr>
              <w:t>13 548,5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3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- </w:t>
            </w:r>
            <w:r w:rsidR="00A77485">
              <w:rPr>
                <w:rFonts w:ascii="Times New Roman" w:hAnsi="Times New Roman"/>
                <w:sz w:val="28"/>
                <w:szCs w:val="28"/>
              </w:rPr>
              <w:t>3 084,9</w:t>
            </w:r>
            <w:r w:rsidR="00DE6CF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A7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:</w:t>
            </w:r>
          </w:p>
        </w:tc>
      </w:tr>
      <w:tr w:rsidR="000B670A" w:rsidRPr="008B4865" w:rsidTr="003E6BD3">
        <w:trPr>
          <w:trHeight w:val="56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6BB" w:rsidRPr="009375AA" w:rsidRDefault="00E846BB" w:rsidP="009375AA"/>
        </w:tc>
      </w:tr>
      <w:tr w:rsidR="00A87478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изации подпр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478" w:rsidRPr="00EF69BC" w:rsidRDefault="00A87478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3E6BD3" w:rsidRPr="00EF69BC" w:rsidTr="003E6B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E6BD3" w:rsidRPr="00EF69BC" w:rsidRDefault="003E6BD3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D3" w:rsidRPr="00EF69BC" w:rsidRDefault="003E6BD3" w:rsidP="009375AA">
            <w:pPr>
              <w:ind w:left="-123" w:firstLine="12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9375AA">
            <w:pPr>
              <w:pStyle w:val="aff6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  <w:p w:rsidR="003E6BD3" w:rsidRDefault="003E6BD3" w:rsidP="003E6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  <w:p w:rsidR="003E6BD3" w:rsidRPr="001E15A4" w:rsidRDefault="003E6BD3" w:rsidP="003E6BD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Pr="001E15A4" w:rsidRDefault="003E6BD3" w:rsidP="008A3D1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BD3" w:rsidRPr="001E15A4" w:rsidRDefault="003E6BD3" w:rsidP="009375AA">
            <w:pPr>
              <w:pStyle w:val="aff6"/>
              <w:ind w:left="-2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6E3F1F" w:rsidP="00F560A3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978,7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9D6024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6E3F1F" w:rsidP="00F560A3">
            <w:pPr>
              <w:ind w:left="-395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8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Pr="001E15A4" w:rsidRDefault="003E6BD3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123" w:firstLine="12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3E6BD3">
            <w:pPr>
              <w:ind w:firstLine="0"/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3E6BD3" w:rsidP="009375AA">
            <w:pPr>
              <w:ind w:left="-253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BD3" w:rsidRPr="00EF69BC" w:rsidTr="003E6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6BD3" w:rsidRPr="001E15A4" w:rsidRDefault="003E6BD3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6E3F1F" w:rsidP="00F560A3">
            <w:pPr>
              <w:ind w:left="-123" w:firstLine="12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 22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9D6024" w:rsidP="009375AA">
            <w:pPr>
              <w:ind w:left="-108"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Pr="003E6BD3" w:rsidRDefault="003E6BD3" w:rsidP="003E6B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D3"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D3" w:rsidRDefault="003E6BD3" w:rsidP="009375AA">
            <w:pPr>
              <w:ind w:firstLine="0"/>
              <w:jc w:val="center"/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D3" w:rsidRDefault="006E3F1F" w:rsidP="00F560A3">
            <w:pPr>
              <w:ind w:left="-253"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 322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D3" w:rsidRPr="00A87478" w:rsidRDefault="003E6BD3" w:rsidP="009375AA">
            <w:pPr>
              <w:widowControl/>
              <w:autoSpaceDE/>
              <w:autoSpaceDN/>
              <w:adjustRightInd/>
              <w:ind w:left="-1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</w:tbl>
    <w:p w:rsidR="00A66925" w:rsidRDefault="00A6692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3E6BD3" w:rsidRDefault="0064336F" w:rsidP="003E6BD3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1627FB" w:rsidRDefault="001627FB" w:rsidP="003E6BD3">
      <w:pPr>
        <w:rPr>
          <w:rFonts w:ascii="Times New Roman" w:hAnsi="Times New Roman" w:cs="Times New Roman"/>
          <w:sz w:val="28"/>
          <w:szCs w:val="28"/>
        </w:rPr>
      </w:pPr>
    </w:p>
    <w:p w:rsidR="0029709D" w:rsidRPr="003E6BD3" w:rsidRDefault="0029709D" w:rsidP="003E6BD3">
      <w:pPr>
        <w:rPr>
          <w:rFonts w:ascii="Times New Roman" w:hAnsi="Times New Roman" w:cs="Times New Roman"/>
          <w:sz w:val="28"/>
          <w:szCs w:val="28"/>
        </w:rPr>
      </w:pPr>
    </w:p>
    <w:p w:rsidR="007A1F78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lastRenderedPageBreak/>
        <w:t xml:space="preserve">2. Цели, задачи, сроки и этапы </w:t>
      </w:r>
    </w:p>
    <w:p w:rsidR="009460C5" w:rsidRPr="00C73343" w:rsidRDefault="00324893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8511A" w:rsidRDefault="0098511A" w:rsidP="0032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целевых показателей муниципальной подпрограммы входит:</w:t>
      </w:r>
    </w:p>
    <w:p w:rsidR="00C537C9" w:rsidRDefault="00C537C9" w:rsidP="00D36ABE">
      <w:pPr>
        <w:spacing w:line="216" w:lineRule="auto"/>
        <w:rPr>
          <w:rFonts w:ascii="Times New Roman" w:hAnsi="Times New Roman"/>
          <w:sz w:val="28"/>
          <w:szCs w:val="28"/>
        </w:rPr>
      </w:pPr>
      <w:r w:rsidRPr="00073073">
        <w:rPr>
          <w:rFonts w:ascii="Times New Roman" w:hAnsi="Times New Roman"/>
          <w:sz w:val="28"/>
          <w:szCs w:val="28"/>
        </w:rPr>
        <w:t>1)</w:t>
      </w:r>
      <w:r w:rsidR="004F6659">
        <w:rPr>
          <w:rFonts w:ascii="Times New Roman" w:hAnsi="Times New Roman"/>
          <w:sz w:val="28"/>
          <w:szCs w:val="28"/>
        </w:rPr>
        <w:t xml:space="preserve"> </w:t>
      </w:r>
      <w:r w:rsidRPr="00073073">
        <w:rPr>
          <w:rFonts w:ascii="Times New Roman" w:hAnsi="Times New Roman"/>
          <w:sz w:val="28"/>
          <w:szCs w:val="28"/>
        </w:rPr>
        <w:t>Благоустройство и озеленение: установка детских площадок</w:t>
      </w:r>
      <w:r w:rsidR="00E14B81">
        <w:rPr>
          <w:rFonts w:ascii="Times New Roman" w:hAnsi="Times New Roman"/>
          <w:sz w:val="28"/>
          <w:szCs w:val="28"/>
        </w:rPr>
        <w:t xml:space="preserve"> - 2 шт.</w:t>
      </w:r>
      <w:r w:rsidRPr="00073073">
        <w:rPr>
          <w:rFonts w:ascii="Times New Roman" w:hAnsi="Times New Roman"/>
          <w:sz w:val="28"/>
          <w:szCs w:val="28"/>
        </w:rPr>
        <w:t>, бесшовного резинового покрытия</w:t>
      </w:r>
      <w:r w:rsidR="00E14B81">
        <w:rPr>
          <w:rFonts w:ascii="Times New Roman" w:hAnsi="Times New Roman"/>
          <w:sz w:val="28"/>
          <w:szCs w:val="28"/>
        </w:rPr>
        <w:t xml:space="preserve"> - 1100 м2</w:t>
      </w:r>
      <w:r w:rsidRPr="00073073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</w:t>
      </w:r>
      <w:r w:rsidR="00E14B81">
        <w:rPr>
          <w:rFonts w:ascii="Times New Roman" w:hAnsi="Times New Roman"/>
          <w:sz w:val="28"/>
          <w:szCs w:val="28"/>
        </w:rPr>
        <w:t xml:space="preserve"> - 89</w:t>
      </w:r>
      <w:r w:rsidRPr="00073073">
        <w:rPr>
          <w:rFonts w:ascii="Times New Roman" w:hAnsi="Times New Roman"/>
          <w:sz w:val="28"/>
          <w:szCs w:val="28"/>
        </w:rPr>
        <w:t>,</w:t>
      </w:r>
      <w:r w:rsidR="00E14B81">
        <w:rPr>
          <w:rFonts w:ascii="Times New Roman" w:hAnsi="Times New Roman"/>
          <w:sz w:val="28"/>
          <w:szCs w:val="28"/>
        </w:rPr>
        <w:t>5 ч.</w:t>
      </w:r>
      <w:r w:rsidR="009E498E">
        <w:rPr>
          <w:rFonts w:ascii="Times New Roman" w:hAnsi="Times New Roman"/>
          <w:sz w:val="28"/>
          <w:szCs w:val="28"/>
        </w:rPr>
        <w:t>, 0</w:t>
      </w:r>
      <w:r w:rsidR="001627FB">
        <w:rPr>
          <w:rFonts w:ascii="Times New Roman" w:hAnsi="Times New Roman"/>
          <w:sz w:val="28"/>
          <w:szCs w:val="28"/>
        </w:rPr>
        <w:t>,</w:t>
      </w:r>
      <w:r w:rsidR="009E498E">
        <w:rPr>
          <w:rFonts w:ascii="Times New Roman" w:hAnsi="Times New Roman"/>
          <w:sz w:val="28"/>
          <w:szCs w:val="28"/>
        </w:rPr>
        <w:t>68 га, 91542 м2</w:t>
      </w:r>
      <w:r w:rsidR="00E14B81">
        <w:rPr>
          <w:rFonts w:ascii="Times New Roman" w:hAnsi="Times New Roman"/>
          <w:sz w:val="28"/>
          <w:szCs w:val="28"/>
        </w:rPr>
        <w:t>,</w:t>
      </w:r>
      <w:r w:rsidRPr="00073073">
        <w:rPr>
          <w:rFonts w:ascii="Times New Roman" w:hAnsi="Times New Roman"/>
          <w:sz w:val="28"/>
          <w:szCs w:val="28"/>
        </w:rPr>
        <w:t xml:space="preserve"> протяженность отремонтир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ванного тротуарного покрытия</w:t>
      </w:r>
      <w:r w:rsidR="004F6659">
        <w:rPr>
          <w:rFonts w:ascii="Times New Roman" w:hAnsi="Times New Roman"/>
          <w:sz w:val="28"/>
          <w:szCs w:val="28"/>
        </w:rPr>
        <w:t xml:space="preserve"> - 3943 м</w:t>
      </w:r>
      <w:r w:rsidRPr="00073073">
        <w:rPr>
          <w:rFonts w:ascii="Times New Roman" w:hAnsi="Times New Roman"/>
          <w:sz w:val="28"/>
          <w:szCs w:val="28"/>
        </w:rPr>
        <w:t>, потребленная электроэнергия уличн</w:t>
      </w:r>
      <w:r w:rsidRPr="00073073">
        <w:rPr>
          <w:rFonts w:ascii="Times New Roman" w:hAnsi="Times New Roman"/>
          <w:sz w:val="28"/>
          <w:szCs w:val="28"/>
        </w:rPr>
        <w:t>о</w:t>
      </w:r>
      <w:r w:rsidRPr="00073073">
        <w:rPr>
          <w:rFonts w:ascii="Times New Roman" w:hAnsi="Times New Roman"/>
          <w:sz w:val="28"/>
          <w:szCs w:val="28"/>
        </w:rPr>
        <w:t>го освещения</w:t>
      </w:r>
      <w:r w:rsidR="009E498E">
        <w:rPr>
          <w:rFonts w:ascii="Times New Roman" w:hAnsi="Times New Roman"/>
          <w:sz w:val="28"/>
          <w:szCs w:val="28"/>
        </w:rPr>
        <w:t xml:space="preserve"> -</w:t>
      </w:r>
      <w:r w:rsidR="00E846BB">
        <w:rPr>
          <w:rFonts w:ascii="Times New Roman" w:hAnsi="Times New Roman"/>
          <w:sz w:val="28"/>
          <w:szCs w:val="28"/>
        </w:rPr>
        <w:t xml:space="preserve"> </w:t>
      </w:r>
      <w:r w:rsidR="00E14B81">
        <w:rPr>
          <w:rFonts w:ascii="Times New Roman" w:hAnsi="Times New Roman"/>
          <w:sz w:val="28"/>
          <w:szCs w:val="28"/>
        </w:rPr>
        <w:t>12 месяцев</w:t>
      </w:r>
      <w:r w:rsidRPr="00073073">
        <w:rPr>
          <w:rFonts w:ascii="Times New Roman" w:hAnsi="Times New Roman"/>
          <w:sz w:val="28"/>
          <w:szCs w:val="28"/>
        </w:rPr>
        <w:t xml:space="preserve">, протяженность </w:t>
      </w:r>
      <w:r>
        <w:rPr>
          <w:rFonts w:ascii="Times New Roman" w:hAnsi="Times New Roman"/>
          <w:sz w:val="28"/>
          <w:szCs w:val="28"/>
        </w:rPr>
        <w:t>устройства тротуарного покрытия</w:t>
      </w:r>
      <w:r w:rsidR="00E14B81">
        <w:rPr>
          <w:rFonts w:ascii="Times New Roman" w:hAnsi="Times New Roman"/>
          <w:sz w:val="28"/>
          <w:szCs w:val="28"/>
        </w:rPr>
        <w:t xml:space="preserve"> - 561 м</w:t>
      </w:r>
      <w:r w:rsidR="00A66925">
        <w:rPr>
          <w:rFonts w:ascii="Times New Roman" w:hAnsi="Times New Roman"/>
          <w:sz w:val="28"/>
          <w:szCs w:val="28"/>
        </w:rPr>
        <w:t xml:space="preserve">, </w:t>
      </w:r>
      <w:r w:rsidR="00BC4967">
        <w:rPr>
          <w:rFonts w:ascii="Times New Roman" w:hAnsi="Times New Roman"/>
          <w:sz w:val="28"/>
          <w:szCs w:val="28"/>
        </w:rPr>
        <w:t>текущий ремонт памятников</w:t>
      </w:r>
      <w:r w:rsidR="00A66925">
        <w:rPr>
          <w:rFonts w:ascii="Times New Roman" w:hAnsi="Times New Roman"/>
          <w:sz w:val="28"/>
          <w:szCs w:val="28"/>
        </w:rPr>
        <w:t xml:space="preserve"> в кол-ве </w:t>
      </w:r>
      <w:r w:rsidR="00BC4967">
        <w:rPr>
          <w:rFonts w:ascii="Times New Roman" w:hAnsi="Times New Roman"/>
          <w:sz w:val="28"/>
          <w:szCs w:val="28"/>
        </w:rPr>
        <w:t>4</w:t>
      </w:r>
      <w:r w:rsidR="00A66925">
        <w:rPr>
          <w:rFonts w:ascii="Times New Roman" w:hAnsi="Times New Roman"/>
          <w:sz w:val="28"/>
          <w:szCs w:val="28"/>
        </w:rPr>
        <w:t xml:space="preserve"> шт., вывоз отходов с территории кладбищ специализи</w:t>
      </w:r>
      <w:r w:rsidR="006E3F1F">
        <w:rPr>
          <w:rFonts w:ascii="Times New Roman" w:hAnsi="Times New Roman"/>
          <w:sz w:val="28"/>
          <w:szCs w:val="28"/>
        </w:rPr>
        <w:t>рованной техникой КАМАЗ АС - 1К2 (</w:t>
      </w:r>
      <w:r w:rsidR="00A66925">
        <w:rPr>
          <w:rFonts w:ascii="Times New Roman" w:hAnsi="Times New Roman"/>
          <w:sz w:val="28"/>
          <w:szCs w:val="28"/>
          <w:lang w:val="en-US"/>
        </w:rPr>
        <w:t>V</w:t>
      </w:r>
      <w:r w:rsidR="00A66925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 w:rsidR="00BC4967">
        <w:rPr>
          <w:rFonts w:ascii="Times New Roman" w:hAnsi="Times New Roman"/>
          <w:sz w:val="28"/>
          <w:szCs w:val="28"/>
        </w:rPr>
        <w:t>, 90 м. куб., 180 м. куб., 210 м. куб.</w:t>
      </w:r>
      <w:r w:rsidR="00BC5401">
        <w:rPr>
          <w:rFonts w:ascii="Times New Roman" w:hAnsi="Times New Roman"/>
          <w:sz w:val="28"/>
          <w:szCs w:val="28"/>
        </w:rPr>
        <w:t>,</w:t>
      </w:r>
      <w:r w:rsidR="00BC5401" w:rsidRPr="00BC5401">
        <w:rPr>
          <w:rFonts w:ascii="Times New Roman" w:hAnsi="Times New Roman"/>
          <w:sz w:val="28"/>
          <w:szCs w:val="28"/>
        </w:rPr>
        <w:t xml:space="preserve"> </w:t>
      </w:r>
      <w:r w:rsidR="00BC5401">
        <w:rPr>
          <w:rFonts w:ascii="Times New Roman" w:hAnsi="Times New Roman"/>
          <w:sz w:val="28"/>
          <w:szCs w:val="28"/>
        </w:rPr>
        <w:t>оплата исполнительских сборов в целях исполнения постановлений о взыскании</w:t>
      </w:r>
      <w:r w:rsidR="009E498E">
        <w:rPr>
          <w:rFonts w:ascii="Times New Roman" w:hAnsi="Times New Roman"/>
          <w:sz w:val="28"/>
          <w:szCs w:val="28"/>
        </w:rPr>
        <w:t xml:space="preserve"> 6 шт.</w:t>
      </w:r>
      <w:r w:rsidR="00BC5401">
        <w:rPr>
          <w:rFonts w:ascii="Times New Roman" w:hAnsi="Times New Roman"/>
          <w:sz w:val="28"/>
          <w:szCs w:val="28"/>
        </w:rPr>
        <w:t xml:space="preserve">, </w:t>
      </w:r>
      <w:r w:rsidR="009E498E">
        <w:rPr>
          <w:rFonts w:ascii="Times New Roman" w:hAnsi="Times New Roman"/>
          <w:sz w:val="28"/>
          <w:szCs w:val="28"/>
        </w:rPr>
        <w:t>о</w:t>
      </w:r>
      <w:r w:rsidR="00BC5401">
        <w:rPr>
          <w:rFonts w:ascii="Times New Roman" w:hAnsi="Times New Roman"/>
          <w:sz w:val="28"/>
          <w:szCs w:val="28"/>
        </w:rPr>
        <w:t>рганизация благоус</w:t>
      </w:r>
      <w:r w:rsidR="00BC5401">
        <w:rPr>
          <w:rFonts w:ascii="Times New Roman" w:hAnsi="Times New Roman"/>
          <w:sz w:val="28"/>
          <w:szCs w:val="28"/>
        </w:rPr>
        <w:t>т</w:t>
      </w:r>
      <w:r w:rsidR="00BC5401">
        <w:rPr>
          <w:rFonts w:ascii="Times New Roman" w:hAnsi="Times New Roman"/>
          <w:sz w:val="28"/>
          <w:szCs w:val="28"/>
        </w:rPr>
        <w:t>ройства общественной территории с зоной уличных тренажеров,воркаут и скейт площад</w:t>
      </w:r>
      <w:r w:rsidR="009E498E">
        <w:rPr>
          <w:rFonts w:ascii="Times New Roman" w:hAnsi="Times New Roman"/>
          <w:sz w:val="28"/>
          <w:szCs w:val="28"/>
        </w:rPr>
        <w:t>ки 1 шт., аренда специализированной техники с экипажем для в</w:t>
      </w:r>
      <w:r w:rsidR="009E498E">
        <w:rPr>
          <w:rFonts w:ascii="Times New Roman" w:hAnsi="Times New Roman"/>
          <w:sz w:val="28"/>
          <w:szCs w:val="28"/>
        </w:rPr>
        <w:t>ы</w:t>
      </w:r>
      <w:r w:rsidR="009E498E">
        <w:rPr>
          <w:rFonts w:ascii="Times New Roman" w:hAnsi="Times New Roman"/>
          <w:sz w:val="28"/>
          <w:szCs w:val="28"/>
        </w:rPr>
        <w:t>полнения работ по санитарной уборке территории Медведовского сельского поселе</w:t>
      </w:r>
      <w:r w:rsidR="00157176">
        <w:rPr>
          <w:rFonts w:ascii="Times New Roman" w:hAnsi="Times New Roman"/>
          <w:sz w:val="28"/>
          <w:szCs w:val="28"/>
        </w:rPr>
        <w:t>ния - 12 раз в год,</w:t>
      </w:r>
      <w:r w:rsidR="00157176" w:rsidRPr="0015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bCs/>
          <w:sz w:val="28"/>
          <w:szCs w:val="28"/>
        </w:rPr>
        <w:t>уборк</w:t>
      </w:r>
      <w:r w:rsidR="00157176">
        <w:rPr>
          <w:rFonts w:ascii="Times New Roman" w:hAnsi="Times New Roman"/>
          <w:bCs/>
          <w:sz w:val="28"/>
          <w:szCs w:val="28"/>
        </w:rPr>
        <w:t>а</w:t>
      </w:r>
      <w:r w:rsidR="00157176" w:rsidRPr="00157176">
        <w:rPr>
          <w:rFonts w:ascii="Times New Roman" w:hAnsi="Times New Roman"/>
          <w:bCs/>
          <w:sz w:val="28"/>
          <w:szCs w:val="28"/>
        </w:rPr>
        <w:t xml:space="preserve"> </w:t>
      </w:r>
      <w:r w:rsidR="00157176" w:rsidRPr="00157176">
        <w:rPr>
          <w:rFonts w:ascii="Times New Roman" w:hAnsi="Times New Roman"/>
          <w:sz w:val="28"/>
          <w:szCs w:val="28"/>
        </w:rPr>
        <w:t>кладбищ, расположенных по адресу: ст. Ме</w:t>
      </w:r>
      <w:r w:rsidR="00157176" w:rsidRPr="00157176">
        <w:rPr>
          <w:rFonts w:ascii="Times New Roman" w:hAnsi="Times New Roman"/>
          <w:sz w:val="28"/>
          <w:szCs w:val="28"/>
        </w:rPr>
        <w:t>д</w:t>
      </w:r>
      <w:r w:rsidR="00157176" w:rsidRPr="00157176">
        <w:rPr>
          <w:rFonts w:ascii="Times New Roman" w:hAnsi="Times New Roman"/>
          <w:sz w:val="28"/>
          <w:szCs w:val="28"/>
        </w:rPr>
        <w:t>ведовская, ул. Пшеничная, ул. Чонгарская</w:t>
      </w:r>
      <w:r w:rsidR="00F560A3">
        <w:rPr>
          <w:rFonts w:ascii="Times New Roman" w:hAnsi="Times New Roman"/>
          <w:sz w:val="28"/>
          <w:szCs w:val="28"/>
        </w:rPr>
        <w:t xml:space="preserve">, приобретение лакокрасочного </w:t>
      </w:r>
      <w:r w:rsidR="009D6024">
        <w:rPr>
          <w:rFonts w:ascii="Times New Roman" w:hAnsi="Times New Roman"/>
          <w:sz w:val="28"/>
          <w:szCs w:val="28"/>
        </w:rPr>
        <w:t>мат</w:t>
      </w:r>
      <w:r w:rsidR="009D6024">
        <w:rPr>
          <w:rFonts w:ascii="Times New Roman" w:hAnsi="Times New Roman"/>
          <w:sz w:val="28"/>
          <w:szCs w:val="28"/>
        </w:rPr>
        <w:t>е</w:t>
      </w:r>
      <w:r w:rsidR="009D6024">
        <w:rPr>
          <w:rFonts w:ascii="Times New Roman" w:hAnsi="Times New Roman"/>
          <w:sz w:val="28"/>
          <w:szCs w:val="28"/>
        </w:rPr>
        <w:t>риала, трактор с навесным оборудованием - 1 ед.</w:t>
      </w:r>
    </w:p>
    <w:p w:rsidR="00157176" w:rsidRPr="00073073" w:rsidRDefault="00157176" w:rsidP="00D36ABE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4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07F6A">
        <w:rPr>
          <w:rFonts w:ascii="Times New Roman" w:hAnsi="Times New Roman" w:cs="Times New Roman"/>
          <w:sz w:val="28"/>
          <w:szCs w:val="28"/>
        </w:rPr>
        <w:t>6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B703E" w:rsidRDefault="002B703E" w:rsidP="00C733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7A1F78" w:rsidRDefault="007A1F78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824332">
              <w:rPr>
                <w:rFonts w:ascii="Times New Roman" w:hAnsi="Times New Roman"/>
                <w:sz w:val="28"/>
                <w:szCs w:val="28"/>
              </w:rPr>
              <w:t xml:space="preserve">у поселению 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851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F1F">
              <w:rPr>
                <w:rFonts w:ascii="Times New Roman" w:hAnsi="Times New Roman"/>
                <w:sz w:val="28"/>
                <w:szCs w:val="28"/>
              </w:rPr>
              <w:t>44 223,0</w:t>
            </w:r>
            <w:r w:rsidR="00010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E557CF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307F6A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  <w:r w:rsidR="00307F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E557CF">
        <w:trPr>
          <w:trHeight w:val="34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4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5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307F6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307F6A">
              <w:rPr>
                <w:rFonts w:ascii="Times New Roman" w:hAnsi="Times New Roman"/>
                <w:sz w:val="28"/>
                <w:szCs w:val="28"/>
              </w:rPr>
              <w:t>6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3E6BD3">
        <w:trPr>
          <w:trHeight w:val="5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3E6BD3" w:rsidP="006E3F1F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60A3">
              <w:rPr>
                <w:rFonts w:ascii="Times New Roman" w:hAnsi="Times New Roman"/>
                <w:sz w:val="28"/>
                <w:szCs w:val="28"/>
              </w:rPr>
              <w:t>1</w:t>
            </w:r>
            <w:r w:rsidR="006E3F1F">
              <w:rPr>
                <w:rFonts w:ascii="Times New Roman" w:hAnsi="Times New Roman"/>
                <w:sz w:val="28"/>
                <w:szCs w:val="28"/>
              </w:rPr>
              <w:t> 3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6E3F1F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8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  <w:tr w:rsidR="003E6BD3" w:rsidRPr="00ED35DA" w:rsidTr="003E6BD3">
        <w:trPr>
          <w:trHeight w:val="67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3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</w:t>
            </w:r>
          </w:p>
          <w:p w:rsidR="003E6BD3" w:rsidRPr="00ED35DA" w:rsidRDefault="003E6BD3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A6692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6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BD3" w:rsidRDefault="003E6BD3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E0" w:rsidRPr="00ED35DA" w:rsidTr="003E6BD3">
        <w:trPr>
          <w:trHeight w:val="5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9D6024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9D6024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48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C537C9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5E96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6" w:rsidRDefault="008C5E96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E557CF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E96" w:rsidRDefault="00E557CF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6E3F1F" w:rsidP="00F560A3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4 22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6E3F1F" w:rsidP="00010EC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978,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537C9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324F38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(губернатора) Краснодарского края от </w:t>
      </w:r>
      <w:r w:rsidR="00C52B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 октября 2015 г. № 944</w:t>
      </w:r>
      <w:r w:rsidR="00D36ABE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324F38" w:rsidP="00C73343">
      <w:pPr>
        <w:rPr>
          <w:rFonts w:ascii="Times New Roman" w:hAnsi="Times New Roman" w:cs="Times New Roman"/>
          <w:sz w:val="28"/>
          <w:szCs w:val="28"/>
        </w:rPr>
      </w:pPr>
      <w:r w:rsidRPr="00324F38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CC5F07">
        <w:rPr>
          <w:rFonts w:ascii="Times New Roman" w:hAnsi="Times New Roman"/>
          <w:sz w:val="28"/>
          <w:szCs w:val="28"/>
        </w:rPr>
        <w:t xml:space="preserve">постановлением </w:t>
      </w:r>
      <w:r w:rsidR="00CC5F07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CC5F07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CC5F07">
        <w:rPr>
          <w:rFonts w:ascii="Times New Roman" w:hAnsi="Times New Roman"/>
          <w:sz w:val="28"/>
          <w:szCs w:val="28"/>
        </w:rPr>
        <w:t>к</w:t>
      </w:r>
      <w:r w:rsidR="00CC5F07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о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 xml:space="preserve">селения Тимашевского района» (в редакции постановления от 31 января </w:t>
      </w:r>
      <w:r w:rsidR="004F6659">
        <w:rPr>
          <w:rFonts w:ascii="Times New Roman" w:hAnsi="Times New Roman"/>
          <w:bCs/>
          <w:spacing w:val="2"/>
          <w:sz w:val="28"/>
          <w:szCs w:val="28"/>
        </w:rPr>
        <w:t xml:space="preserve">    </w:t>
      </w:r>
      <w:r w:rsidR="00CC5F07">
        <w:rPr>
          <w:rFonts w:ascii="Times New Roman" w:hAnsi="Times New Roman"/>
          <w:bCs/>
          <w:spacing w:val="2"/>
          <w:sz w:val="28"/>
          <w:szCs w:val="28"/>
        </w:rPr>
        <w:t>2024 г. № 10).</w:t>
      </w:r>
    </w:p>
    <w:bookmarkEnd w:id="6"/>
    <w:p w:rsidR="00567A6A" w:rsidRDefault="00567A6A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F86664" w:rsidRPr="005A5663" w:rsidRDefault="00FF70CB" w:rsidP="00F86664">
      <w:pPr>
        <w:pStyle w:val="1"/>
        <w:spacing w:before="0" w:after="0" w:line="252" w:lineRule="auto"/>
        <w:rPr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E14B81" w:rsidRPr="00602934" w:rsidRDefault="00E14B81" w:rsidP="007A1F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7A1F78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E14B81" w:rsidRPr="00602934" w:rsidRDefault="00E14B81" w:rsidP="00E14B8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E14B81" w:rsidRPr="00602934" w:rsidRDefault="00E14B81" w:rsidP="00E14B8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6136A8" w:rsidRPr="00EF69BC" w:rsidRDefault="00FF70CB" w:rsidP="00F866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567A6A" w:rsidRDefault="006136A8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D36ABE" w:rsidRDefault="00D36ABE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B95C50" w:rsidRDefault="00B95C50" w:rsidP="00D36ABE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</w:p>
    <w:p w:rsidR="00143F2D" w:rsidRPr="00143F2D" w:rsidRDefault="0029709D" w:rsidP="00143F2D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43F2D" w:rsidRPr="00143F2D" w:rsidRDefault="00143F2D" w:rsidP="00143F2D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43F2D"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</w:p>
    <w:p w:rsidR="00143F2D" w:rsidRPr="00143F2D" w:rsidRDefault="00143F2D" w:rsidP="00143F2D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43F2D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</w:t>
      </w:r>
      <w:r w:rsidR="0029709D">
        <w:rPr>
          <w:rFonts w:ascii="Times New Roman" w:hAnsi="Times New Roman" w:cs="Times New Roman"/>
          <w:sz w:val="28"/>
          <w:szCs w:val="28"/>
        </w:rPr>
        <w:t xml:space="preserve">                            Р.С. Ермаков</w:t>
      </w:r>
    </w:p>
    <w:p w:rsidR="00683B16" w:rsidRPr="000B5E92" w:rsidRDefault="00683B16" w:rsidP="00683B1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11158" w:rsidRPr="000B5E92" w:rsidRDefault="00D11158" w:rsidP="00D11158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10ECF" w:rsidRPr="00877CBD" w:rsidRDefault="00010ECF" w:rsidP="00010E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0C5" w:rsidRPr="00612B81" w:rsidRDefault="009460C5" w:rsidP="00010ECF">
      <w:pPr>
        <w:widowControl/>
        <w:ind w:right="-731" w:firstLine="0"/>
        <w:rPr>
          <w:rFonts w:ascii="Times New Roman" w:hAnsi="Times New Roman"/>
          <w:sz w:val="28"/>
          <w:szCs w:val="28"/>
        </w:rPr>
      </w:pPr>
    </w:p>
    <w:sectPr w:rsidR="009460C5" w:rsidRPr="00612B81" w:rsidSect="00B95C50">
      <w:headerReference w:type="default" r:id="rId7"/>
      <w:pgSz w:w="11905" w:h="16837"/>
      <w:pgMar w:top="956" w:right="565" w:bottom="993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C7" w:rsidRDefault="00ED5CC7" w:rsidP="00D50244">
      <w:r>
        <w:separator/>
      </w:r>
    </w:p>
  </w:endnote>
  <w:endnote w:type="continuationSeparator" w:id="1">
    <w:p w:rsidR="00ED5CC7" w:rsidRDefault="00ED5CC7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C7" w:rsidRDefault="00ED5CC7" w:rsidP="00D50244">
      <w:r>
        <w:separator/>
      </w:r>
    </w:p>
  </w:footnote>
  <w:footnote w:type="continuationSeparator" w:id="1">
    <w:p w:rsidR="00ED5CC7" w:rsidRDefault="00ED5CC7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7A1F78" w:rsidRDefault="00324F38" w:rsidP="00B95C50">
    <w:pPr>
      <w:pStyle w:val="affff2"/>
      <w:ind w:firstLine="0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6E3F1F">
      <w:rPr>
        <w:rFonts w:ascii="Times New Roman" w:hAnsi="Times New Roman"/>
        <w:noProof/>
        <w:sz w:val="20"/>
        <w:szCs w:val="20"/>
      </w:rPr>
      <w:t>8</w:t>
    </w:r>
    <w:r w:rsidRPr="003805E9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0ECF"/>
    <w:rsid w:val="00011CAD"/>
    <w:rsid w:val="00017EB8"/>
    <w:rsid w:val="00027713"/>
    <w:rsid w:val="0003002B"/>
    <w:rsid w:val="00031826"/>
    <w:rsid w:val="000357A6"/>
    <w:rsid w:val="00036E05"/>
    <w:rsid w:val="00041B0B"/>
    <w:rsid w:val="00041F53"/>
    <w:rsid w:val="00042239"/>
    <w:rsid w:val="000469CC"/>
    <w:rsid w:val="00053C60"/>
    <w:rsid w:val="000553DA"/>
    <w:rsid w:val="000561CD"/>
    <w:rsid w:val="00057958"/>
    <w:rsid w:val="00073073"/>
    <w:rsid w:val="000769CC"/>
    <w:rsid w:val="00084D43"/>
    <w:rsid w:val="00087270"/>
    <w:rsid w:val="0009575F"/>
    <w:rsid w:val="000977EF"/>
    <w:rsid w:val="000A20D8"/>
    <w:rsid w:val="000A52D1"/>
    <w:rsid w:val="000B4372"/>
    <w:rsid w:val="000B651E"/>
    <w:rsid w:val="000B670A"/>
    <w:rsid w:val="000C4E62"/>
    <w:rsid w:val="000D0AD2"/>
    <w:rsid w:val="000D37B0"/>
    <w:rsid w:val="000D3EE9"/>
    <w:rsid w:val="000D5A4E"/>
    <w:rsid w:val="000D5F2A"/>
    <w:rsid w:val="000E28AA"/>
    <w:rsid w:val="000E2A24"/>
    <w:rsid w:val="000E673C"/>
    <w:rsid w:val="000F3386"/>
    <w:rsid w:val="001056EB"/>
    <w:rsid w:val="00113069"/>
    <w:rsid w:val="001211F2"/>
    <w:rsid w:val="00122AD0"/>
    <w:rsid w:val="00122CA9"/>
    <w:rsid w:val="00126350"/>
    <w:rsid w:val="00137D7F"/>
    <w:rsid w:val="00142C14"/>
    <w:rsid w:val="00143F2D"/>
    <w:rsid w:val="00150A5A"/>
    <w:rsid w:val="0015614A"/>
    <w:rsid w:val="00157176"/>
    <w:rsid w:val="00160261"/>
    <w:rsid w:val="0016242B"/>
    <w:rsid w:val="001627FB"/>
    <w:rsid w:val="00165B37"/>
    <w:rsid w:val="0017364D"/>
    <w:rsid w:val="00177255"/>
    <w:rsid w:val="00186749"/>
    <w:rsid w:val="001918E8"/>
    <w:rsid w:val="00193A19"/>
    <w:rsid w:val="00193D94"/>
    <w:rsid w:val="00196A77"/>
    <w:rsid w:val="001A28DD"/>
    <w:rsid w:val="001B22E2"/>
    <w:rsid w:val="001B47B4"/>
    <w:rsid w:val="001C1CF4"/>
    <w:rsid w:val="001D3A93"/>
    <w:rsid w:val="001E15A4"/>
    <w:rsid w:val="001E2381"/>
    <w:rsid w:val="001F13B1"/>
    <w:rsid w:val="001F1C4A"/>
    <w:rsid w:val="001F321E"/>
    <w:rsid w:val="001F3BE0"/>
    <w:rsid w:val="00217CC8"/>
    <w:rsid w:val="002273C3"/>
    <w:rsid w:val="00237168"/>
    <w:rsid w:val="002403DF"/>
    <w:rsid w:val="00245EAC"/>
    <w:rsid w:val="00250B7F"/>
    <w:rsid w:val="00254CC2"/>
    <w:rsid w:val="002560E1"/>
    <w:rsid w:val="00265103"/>
    <w:rsid w:val="002658A0"/>
    <w:rsid w:val="00267AC4"/>
    <w:rsid w:val="00271C3A"/>
    <w:rsid w:val="0029189D"/>
    <w:rsid w:val="0029709D"/>
    <w:rsid w:val="00297FE2"/>
    <w:rsid w:val="002B0EDA"/>
    <w:rsid w:val="002B2849"/>
    <w:rsid w:val="002B3D50"/>
    <w:rsid w:val="002B703E"/>
    <w:rsid w:val="002C2F00"/>
    <w:rsid w:val="002C7D5C"/>
    <w:rsid w:val="002E0775"/>
    <w:rsid w:val="002E4491"/>
    <w:rsid w:val="002E60A3"/>
    <w:rsid w:val="002F051B"/>
    <w:rsid w:val="002F1851"/>
    <w:rsid w:val="002F4A4D"/>
    <w:rsid w:val="00302B61"/>
    <w:rsid w:val="0030523A"/>
    <w:rsid w:val="00307F6A"/>
    <w:rsid w:val="003127AA"/>
    <w:rsid w:val="00317598"/>
    <w:rsid w:val="00324475"/>
    <w:rsid w:val="00324814"/>
    <w:rsid w:val="00324893"/>
    <w:rsid w:val="00324F38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3FD3"/>
    <w:rsid w:val="003B551D"/>
    <w:rsid w:val="003B7708"/>
    <w:rsid w:val="003C62BF"/>
    <w:rsid w:val="003D6C76"/>
    <w:rsid w:val="003E6BD3"/>
    <w:rsid w:val="003F2F1C"/>
    <w:rsid w:val="003F6077"/>
    <w:rsid w:val="004005BA"/>
    <w:rsid w:val="00401FDC"/>
    <w:rsid w:val="00404CB1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5999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47A5"/>
    <w:rsid w:val="004E78B7"/>
    <w:rsid w:val="004F085A"/>
    <w:rsid w:val="004F0B9A"/>
    <w:rsid w:val="004F6659"/>
    <w:rsid w:val="004F74DF"/>
    <w:rsid w:val="004F7E86"/>
    <w:rsid w:val="00500018"/>
    <w:rsid w:val="00502EB4"/>
    <w:rsid w:val="00506E40"/>
    <w:rsid w:val="005078AD"/>
    <w:rsid w:val="00511F6A"/>
    <w:rsid w:val="005153D3"/>
    <w:rsid w:val="00524F64"/>
    <w:rsid w:val="00526334"/>
    <w:rsid w:val="00530361"/>
    <w:rsid w:val="0054738C"/>
    <w:rsid w:val="00567A6A"/>
    <w:rsid w:val="00571A27"/>
    <w:rsid w:val="00573CBA"/>
    <w:rsid w:val="00594EBB"/>
    <w:rsid w:val="005A1290"/>
    <w:rsid w:val="005A22D1"/>
    <w:rsid w:val="005A2B8F"/>
    <w:rsid w:val="005A5F3D"/>
    <w:rsid w:val="005A7C1B"/>
    <w:rsid w:val="005B1EF1"/>
    <w:rsid w:val="005C3309"/>
    <w:rsid w:val="005C7916"/>
    <w:rsid w:val="005D20E2"/>
    <w:rsid w:val="005D351E"/>
    <w:rsid w:val="005D35A5"/>
    <w:rsid w:val="005E2D3E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7F29"/>
    <w:rsid w:val="00623B9D"/>
    <w:rsid w:val="00625839"/>
    <w:rsid w:val="00632EDD"/>
    <w:rsid w:val="006368A3"/>
    <w:rsid w:val="0064336F"/>
    <w:rsid w:val="00643EDB"/>
    <w:rsid w:val="00645D5D"/>
    <w:rsid w:val="0065609A"/>
    <w:rsid w:val="00656701"/>
    <w:rsid w:val="006758F7"/>
    <w:rsid w:val="00680BD1"/>
    <w:rsid w:val="00683B16"/>
    <w:rsid w:val="006847BA"/>
    <w:rsid w:val="006A7FAF"/>
    <w:rsid w:val="006B7C36"/>
    <w:rsid w:val="006C552C"/>
    <w:rsid w:val="006C6D92"/>
    <w:rsid w:val="006C72CD"/>
    <w:rsid w:val="006C78FA"/>
    <w:rsid w:val="006D2464"/>
    <w:rsid w:val="006D696F"/>
    <w:rsid w:val="006E1909"/>
    <w:rsid w:val="006E3F1F"/>
    <w:rsid w:val="006F562B"/>
    <w:rsid w:val="006F5EA0"/>
    <w:rsid w:val="007026F4"/>
    <w:rsid w:val="007166CF"/>
    <w:rsid w:val="00716895"/>
    <w:rsid w:val="007450D2"/>
    <w:rsid w:val="007461CD"/>
    <w:rsid w:val="00756672"/>
    <w:rsid w:val="00764CFF"/>
    <w:rsid w:val="007671FA"/>
    <w:rsid w:val="00770428"/>
    <w:rsid w:val="00775345"/>
    <w:rsid w:val="007776FC"/>
    <w:rsid w:val="007859B0"/>
    <w:rsid w:val="00786C6A"/>
    <w:rsid w:val="00791468"/>
    <w:rsid w:val="00793287"/>
    <w:rsid w:val="00793916"/>
    <w:rsid w:val="007A0C49"/>
    <w:rsid w:val="007A1DDF"/>
    <w:rsid w:val="007A1F78"/>
    <w:rsid w:val="007A3E19"/>
    <w:rsid w:val="007A58DD"/>
    <w:rsid w:val="007C423E"/>
    <w:rsid w:val="007E5D6B"/>
    <w:rsid w:val="007E7CB9"/>
    <w:rsid w:val="007F097C"/>
    <w:rsid w:val="0080535C"/>
    <w:rsid w:val="008054F8"/>
    <w:rsid w:val="00806288"/>
    <w:rsid w:val="00806ECE"/>
    <w:rsid w:val="00807351"/>
    <w:rsid w:val="00810195"/>
    <w:rsid w:val="0081322C"/>
    <w:rsid w:val="00824332"/>
    <w:rsid w:val="00832C91"/>
    <w:rsid w:val="00834732"/>
    <w:rsid w:val="00842409"/>
    <w:rsid w:val="00842AE3"/>
    <w:rsid w:val="00845733"/>
    <w:rsid w:val="008543FB"/>
    <w:rsid w:val="00864070"/>
    <w:rsid w:val="008667F0"/>
    <w:rsid w:val="0087385F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367E"/>
    <w:rsid w:val="008C4E79"/>
    <w:rsid w:val="008C5E96"/>
    <w:rsid w:val="008D0D94"/>
    <w:rsid w:val="008D777C"/>
    <w:rsid w:val="008E4654"/>
    <w:rsid w:val="008F38DF"/>
    <w:rsid w:val="009010E9"/>
    <w:rsid w:val="00904051"/>
    <w:rsid w:val="00904426"/>
    <w:rsid w:val="00905DEE"/>
    <w:rsid w:val="00924715"/>
    <w:rsid w:val="0092650C"/>
    <w:rsid w:val="00926FB8"/>
    <w:rsid w:val="009375AA"/>
    <w:rsid w:val="00944302"/>
    <w:rsid w:val="009460C5"/>
    <w:rsid w:val="00947593"/>
    <w:rsid w:val="00954559"/>
    <w:rsid w:val="0095578D"/>
    <w:rsid w:val="009623EA"/>
    <w:rsid w:val="00964606"/>
    <w:rsid w:val="00970DEE"/>
    <w:rsid w:val="00984BC8"/>
    <w:rsid w:val="0098511A"/>
    <w:rsid w:val="00990CD8"/>
    <w:rsid w:val="009912BA"/>
    <w:rsid w:val="00993136"/>
    <w:rsid w:val="009967F1"/>
    <w:rsid w:val="009A2A50"/>
    <w:rsid w:val="009B0E3D"/>
    <w:rsid w:val="009B35D4"/>
    <w:rsid w:val="009B4151"/>
    <w:rsid w:val="009B62F8"/>
    <w:rsid w:val="009B6884"/>
    <w:rsid w:val="009B7F3C"/>
    <w:rsid w:val="009C06E5"/>
    <w:rsid w:val="009D2A52"/>
    <w:rsid w:val="009D6024"/>
    <w:rsid w:val="009D6842"/>
    <w:rsid w:val="009E498E"/>
    <w:rsid w:val="009E55F3"/>
    <w:rsid w:val="009E56B0"/>
    <w:rsid w:val="009F0F74"/>
    <w:rsid w:val="009F2034"/>
    <w:rsid w:val="00A02DC7"/>
    <w:rsid w:val="00A13B69"/>
    <w:rsid w:val="00A1574F"/>
    <w:rsid w:val="00A2098D"/>
    <w:rsid w:val="00A21BE7"/>
    <w:rsid w:val="00A22574"/>
    <w:rsid w:val="00A233D1"/>
    <w:rsid w:val="00A24F57"/>
    <w:rsid w:val="00A30F32"/>
    <w:rsid w:val="00A41DBA"/>
    <w:rsid w:val="00A43024"/>
    <w:rsid w:val="00A66925"/>
    <w:rsid w:val="00A71741"/>
    <w:rsid w:val="00A77417"/>
    <w:rsid w:val="00A77485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16424"/>
    <w:rsid w:val="00B23A95"/>
    <w:rsid w:val="00B262A9"/>
    <w:rsid w:val="00B340D2"/>
    <w:rsid w:val="00B434D5"/>
    <w:rsid w:val="00B443D9"/>
    <w:rsid w:val="00B546CA"/>
    <w:rsid w:val="00B656CC"/>
    <w:rsid w:val="00B70C4D"/>
    <w:rsid w:val="00B76F26"/>
    <w:rsid w:val="00B77261"/>
    <w:rsid w:val="00B83B7B"/>
    <w:rsid w:val="00B85DB9"/>
    <w:rsid w:val="00B95C50"/>
    <w:rsid w:val="00BB6B6A"/>
    <w:rsid w:val="00BC17AA"/>
    <w:rsid w:val="00BC4967"/>
    <w:rsid w:val="00BC5401"/>
    <w:rsid w:val="00BC6436"/>
    <w:rsid w:val="00BD03C2"/>
    <w:rsid w:val="00BD0901"/>
    <w:rsid w:val="00BD0DFA"/>
    <w:rsid w:val="00BD21C3"/>
    <w:rsid w:val="00BD53DA"/>
    <w:rsid w:val="00BE405A"/>
    <w:rsid w:val="00BF4704"/>
    <w:rsid w:val="00C0046A"/>
    <w:rsid w:val="00C01B65"/>
    <w:rsid w:val="00C23212"/>
    <w:rsid w:val="00C237DE"/>
    <w:rsid w:val="00C270D5"/>
    <w:rsid w:val="00C303FF"/>
    <w:rsid w:val="00C40594"/>
    <w:rsid w:val="00C459A2"/>
    <w:rsid w:val="00C51341"/>
    <w:rsid w:val="00C52BB2"/>
    <w:rsid w:val="00C537C9"/>
    <w:rsid w:val="00C56465"/>
    <w:rsid w:val="00C63161"/>
    <w:rsid w:val="00C73343"/>
    <w:rsid w:val="00C763D4"/>
    <w:rsid w:val="00C83590"/>
    <w:rsid w:val="00C86F90"/>
    <w:rsid w:val="00C95DBF"/>
    <w:rsid w:val="00CA103E"/>
    <w:rsid w:val="00CB29F7"/>
    <w:rsid w:val="00CC3107"/>
    <w:rsid w:val="00CC4F30"/>
    <w:rsid w:val="00CC5F07"/>
    <w:rsid w:val="00CD0F6D"/>
    <w:rsid w:val="00CD126A"/>
    <w:rsid w:val="00CD2128"/>
    <w:rsid w:val="00CE470F"/>
    <w:rsid w:val="00CE508A"/>
    <w:rsid w:val="00CE78BB"/>
    <w:rsid w:val="00CF0BF2"/>
    <w:rsid w:val="00D11158"/>
    <w:rsid w:val="00D177DF"/>
    <w:rsid w:val="00D178F1"/>
    <w:rsid w:val="00D2196F"/>
    <w:rsid w:val="00D22C03"/>
    <w:rsid w:val="00D231BF"/>
    <w:rsid w:val="00D36ABE"/>
    <w:rsid w:val="00D44059"/>
    <w:rsid w:val="00D50244"/>
    <w:rsid w:val="00D5135C"/>
    <w:rsid w:val="00D519F5"/>
    <w:rsid w:val="00D5413A"/>
    <w:rsid w:val="00D55D95"/>
    <w:rsid w:val="00D563FA"/>
    <w:rsid w:val="00D72FDB"/>
    <w:rsid w:val="00D77D76"/>
    <w:rsid w:val="00D81238"/>
    <w:rsid w:val="00D85912"/>
    <w:rsid w:val="00D879B1"/>
    <w:rsid w:val="00D91904"/>
    <w:rsid w:val="00D91ED8"/>
    <w:rsid w:val="00DA24FD"/>
    <w:rsid w:val="00DA31B4"/>
    <w:rsid w:val="00DA6078"/>
    <w:rsid w:val="00DB0CE0"/>
    <w:rsid w:val="00DB23A9"/>
    <w:rsid w:val="00DB553A"/>
    <w:rsid w:val="00DB5EE0"/>
    <w:rsid w:val="00DC09C3"/>
    <w:rsid w:val="00DC1F01"/>
    <w:rsid w:val="00DC255A"/>
    <w:rsid w:val="00DC2CE6"/>
    <w:rsid w:val="00DE01D8"/>
    <w:rsid w:val="00DE6361"/>
    <w:rsid w:val="00DE6CFF"/>
    <w:rsid w:val="00E01F90"/>
    <w:rsid w:val="00E04E01"/>
    <w:rsid w:val="00E054ED"/>
    <w:rsid w:val="00E127C5"/>
    <w:rsid w:val="00E14B81"/>
    <w:rsid w:val="00E15533"/>
    <w:rsid w:val="00E22331"/>
    <w:rsid w:val="00E253F8"/>
    <w:rsid w:val="00E26817"/>
    <w:rsid w:val="00E27C15"/>
    <w:rsid w:val="00E44DCA"/>
    <w:rsid w:val="00E50580"/>
    <w:rsid w:val="00E514C2"/>
    <w:rsid w:val="00E557CF"/>
    <w:rsid w:val="00E56A37"/>
    <w:rsid w:val="00E60FFE"/>
    <w:rsid w:val="00E62F18"/>
    <w:rsid w:val="00E65061"/>
    <w:rsid w:val="00E65535"/>
    <w:rsid w:val="00E655A4"/>
    <w:rsid w:val="00E755BD"/>
    <w:rsid w:val="00E8046C"/>
    <w:rsid w:val="00E846BB"/>
    <w:rsid w:val="00E85942"/>
    <w:rsid w:val="00E9102E"/>
    <w:rsid w:val="00E944F2"/>
    <w:rsid w:val="00E97A2F"/>
    <w:rsid w:val="00EB645D"/>
    <w:rsid w:val="00EC2643"/>
    <w:rsid w:val="00EC4CED"/>
    <w:rsid w:val="00EC70AE"/>
    <w:rsid w:val="00ED35DA"/>
    <w:rsid w:val="00ED4C4F"/>
    <w:rsid w:val="00ED5CC7"/>
    <w:rsid w:val="00EE3E6D"/>
    <w:rsid w:val="00EF69BC"/>
    <w:rsid w:val="00EF7C5A"/>
    <w:rsid w:val="00F06EC0"/>
    <w:rsid w:val="00F149BE"/>
    <w:rsid w:val="00F23F94"/>
    <w:rsid w:val="00F24240"/>
    <w:rsid w:val="00F249E8"/>
    <w:rsid w:val="00F31CD3"/>
    <w:rsid w:val="00F328F9"/>
    <w:rsid w:val="00F33819"/>
    <w:rsid w:val="00F34FBE"/>
    <w:rsid w:val="00F35C10"/>
    <w:rsid w:val="00F37EEC"/>
    <w:rsid w:val="00F526A4"/>
    <w:rsid w:val="00F560A3"/>
    <w:rsid w:val="00F57397"/>
    <w:rsid w:val="00F62537"/>
    <w:rsid w:val="00F630BD"/>
    <w:rsid w:val="00F668EE"/>
    <w:rsid w:val="00F74325"/>
    <w:rsid w:val="00F77607"/>
    <w:rsid w:val="00F804FA"/>
    <w:rsid w:val="00F80EBD"/>
    <w:rsid w:val="00F86636"/>
    <w:rsid w:val="00F86664"/>
    <w:rsid w:val="00F973B4"/>
    <w:rsid w:val="00F977BF"/>
    <w:rsid w:val="00FA5299"/>
    <w:rsid w:val="00FA61DB"/>
    <w:rsid w:val="00FC2867"/>
    <w:rsid w:val="00FC40B7"/>
    <w:rsid w:val="00FC61C1"/>
    <w:rsid w:val="00FD2E14"/>
    <w:rsid w:val="00FD3A80"/>
    <w:rsid w:val="00FE13A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D95-9241-49BD-95B9-8B0AFC0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</cp:revision>
  <cp:lastPrinted>2024-08-07T07:59:00Z</cp:lastPrinted>
  <dcterms:created xsi:type="dcterms:W3CDTF">2024-08-07T07:59:00Z</dcterms:created>
  <dcterms:modified xsi:type="dcterms:W3CDTF">2024-08-07T07:59:00Z</dcterms:modified>
</cp:coreProperties>
</file>